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87" w:rsidRDefault="00630687" w:rsidP="00630687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Результаты участия обучающихся МОУ Коленовской СОШ в олимпиадах, конкурсах, проектах, соревнованиях</w:t>
      </w:r>
    </w:p>
    <w:p w:rsidR="00630687" w:rsidRDefault="0020106F" w:rsidP="00630687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(2016-2017</w:t>
      </w:r>
      <w:r w:rsidR="00630687">
        <w:rPr>
          <w:rFonts w:ascii="Times New Roman" w:hAnsi="Times New Roman"/>
          <w:b/>
          <w:sz w:val="18"/>
          <w:szCs w:val="18"/>
        </w:rPr>
        <w:t xml:space="preserve"> учебный год)</w:t>
      </w:r>
    </w:p>
    <w:p w:rsidR="00630687" w:rsidRDefault="00630687" w:rsidP="00630687">
      <w:pPr>
        <w:pStyle w:val="a3"/>
        <w:jc w:val="center"/>
        <w:rPr>
          <w:rFonts w:ascii="Times New Roman" w:hAnsi="Times New Roman"/>
          <w:sz w:val="18"/>
          <w:szCs w:val="1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1429"/>
        <w:gridCol w:w="709"/>
        <w:gridCol w:w="5527"/>
        <w:gridCol w:w="1383"/>
      </w:tblGrid>
      <w:tr w:rsidR="00630687" w:rsidTr="00EA21F1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87" w:rsidRDefault="0063068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87" w:rsidRDefault="0063068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амилия, имя участни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87" w:rsidRDefault="0063068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6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87" w:rsidRDefault="0063068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лимпиады, конкурсы, проекты</w:t>
            </w:r>
          </w:p>
          <w:p w:rsidR="00630687" w:rsidRDefault="0063068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названия и занятые места)</w:t>
            </w:r>
          </w:p>
        </w:tc>
      </w:tr>
      <w:tr w:rsidR="00630687" w:rsidTr="00EA21F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87" w:rsidRDefault="006306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87" w:rsidRDefault="006306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87" w:rsidRDefault="006306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87" w:rsidRDefault="0063068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ортивные</w:t>
            </w:r>
          </w:p>
        </w:tc>
      </w:tr>
      <w:tr w:rsidR="00630687" w:rsidTr="00EE2384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87" w:rsidRDefault="0063068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30687" w:rsidTr="00EE2384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87" w:rsidRDefault="0063068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0687" w:rsidRDefault="00630687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гиональный уровень</w:t>
            </w:r>
          </w:p>
          <w:p w:rsidR="00630687" w:rsidRDefault="0063068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1AD7" w:rsidRPr="00EE2384" w:rsidTr="001611CC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1AD7" w:rsidRDefault="00241A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1AD7" w:rsidRDefault="00241AD7" w:rsidP="00DA3C0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1AD7" w:rsidRDefault="00241AD7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гинов Ил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1AD7" w:rsidRDefault="00241AD7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D7" w:rsidRDefault="00241AD7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за активное участие во втором муниципальном этапе региональной военно-патриотической акции "Лыжный пробег "Русь - 2017", посвященный Дню защитника Отечества. 10.02.2017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D7" w:rsidRDefault="00241AD7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241AD7" w:rsidRPr="00EE2384" w:rsidTr="00DA3C0B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1AD7" w:rsidRDefault="00241AD7" w:rsidP="00DA3C0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1AD7" w:rsidRDefault="00241AD7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1AD7" w:rsidRDefault="00241AD7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D7" w:rsidRDefault="00241A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D7" w:rsidRDefault="00241A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241AD7" w:rsidRPr="00EE2384" w:rsidTr="001611CC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D7" w:rsidRDefault="00241A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D7" w:rsidRDefault="00241AD7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D7" w:rsidRDefault="00241AD7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D7" w:rsidRDefault="00241A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ам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участ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 областных соревнованиях по спортивному ориентированию "Подснежник-2017", "Ориентирование по выбору", г.Ярославль 26-27 апреля 2017г.(М-12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D7" w:rsidRDefault="00241A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EB5FA4" w:rsidRPr="00EE2384" w:rsidTr="00832E75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5FA4" w:rsidRDefault="00EB5FA4" w:rsidP="00832E7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лынц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Богда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за активное участие во втором муниципальном этапе региональной военно-патриотической акции "Лыжный пробег "Русь - 2017", посвященный Дню защитника Отечества. 10.02.2017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832E75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92475F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5FA4" w:rsidRDefault="00EB5FA4" w:rsidP="0092475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ыбалкин Арте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за активное участие во втором муниципальном этапе региональной военно-патриотической акции "Лыжный пробег "Русь - 2017", посвященный Дню защитника Отечества. 10.02.2017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92475F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F96486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5FA4" w:rsidRDefault="00EB5FA4" w:rsidP="00F9648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нова Соф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за активное участие во втором муниципальном этапе региональной военно-патриотической акции "Лыжный пробег "Русь - 2017", посвященный Дню защитника Отечества. 10.02.2017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F96486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E73022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5FA4" w:rsidRDefault="00EB5FA4" w:rsidP="00E730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ур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ирил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за активное участие во втором муниципальном этапе региональной военно-патриотической акции "Лыжный пробег "Русь - 2017", посвященный Дню защитника Отечества. 10.02.2017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E73022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EB0725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т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ики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за активное участие во втором муниципальном этапе региональной военно-патриотической акции "Лыжный пробег "Русь - 2017", посвященный Дню защитника Отечества. 10.02.2017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EB0725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F0561F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5FA4" w:rsidRDefault="00EB5FA4" w:rsidP="00F056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пылов Ил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за активное участие во втором муниципальном этапе региональной военно-патриотической акции "Лыжный пробег "Русь - 2017", посвященный Дню защитника Отечества. 10.02.2017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F0561F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8B43B3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5FA4" w:rsidRDefault="00EB5FA4" w:rsidP="008B43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вожилова Дар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за активное участие во втором муниципальном этапе региональной военно-патриотической акции "Лыжный пробег "Русь - 2017", посвященный Дню защитника Отечества. 10.02.2017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8B43B3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825BA4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5FA4" w:rsidRDefault="00EB5FA4" w:rsidP="00D46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мчатников Данил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за активное участие во втором муниципальном этапе региональной военно-патриотической акции "Лыжный пробег "Русь - 2017", посвященный Дню защитника Отечества. 10.02.2017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825BA4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E1F72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5FA4" w:rsidRDefault="00EB5FA4" w:rsidP="005E1F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илова Татья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плом за активное участие во втором муниципальном этапе региональной военно-патриотической акции "Лыжный пробег "Рус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2017", посвященный Дню защитника Отечества. 10.02.2017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ник</w:t>
            </w:r>
          </w:p>
        </w:tc>
      </w:tr>
      <w:tr w:rsidR="00EB5FA4" w:rsidRPr="00EE2384" w:rsidTr="005E1F72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DD45D4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5FA4" w:rsidRDefault="00EB5FA4" w:rsidP="005126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злов Дании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за активное участие во втором муниципальном этапе региональной военно-патриотической акции "Лыжный пробег "Русь - 2017", посвященный Дню защитника Отечества. 10.02.2017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DD45D4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58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58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273BC4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5FA4" w:rsidRDefault="00EB5FA4" w:rsidP="00273B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юков Кирил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за активное участие во втором муниципальном этапе региональной военно-патриотической акции "Лыжный пробег "Русь - 2017", посвященный Дню защитника Отечества. 10.02.2017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273BC4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CA10B4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5FA4" w:rsidRDefault="00EB5FA4" w:rsidP="00CA10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отов Станисла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за активное участие во втором муниципальном этапе региональной военно-патриотической акции "Лыжный пробег "Русь - 2017", посвященный Дню защитника Отечества. 10.02.2017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CA10B4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7D1A31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5FA4" w:rsidRDefault="00EB5FA4" w:rsidP="007D1A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хеева Али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за активное участие во втором муниципальном этапе региональной военно-патриотической акции "Лыжный пробег "Русь - 2017", посвященный Дню защитника Отечества. 10.02.2017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7D1A31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EA21F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нски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рг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58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58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EA21F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ун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др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58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58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2F5D58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5FA4" w:rsidRDefault="00EB5FA4" w:rsidP="002F5D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ирсанов Александ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за активное участие во втором муниципальном этапе региональной военно-патриотической акции "Лыжный пробег "Русь - 2017", посвященный Дню защитника Отечества. 10.02.2017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2F5D58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EA21F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рож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участника регионального этапа Всероссийских соревнований по футболу среди школ. 11.10.2016г.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ник </w:t>
            </w:r>
          </w:p>
        </w:tc>
      </w:tr>
      <w:tr w:rsidR="00EB5FA4" w:rsidRPr="00EE2384" w:rsidTr="00A94A4B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рабанов Владими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участника регионального этапа Всероссийских соревнований по футболу среди школ. 11.10.2016г.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ник </w:t>
            </w:r>
          </w:p>
        </w:tc>
      </w:tr>
      <w:tr w:rsidR="00EB5FA4" w:rsidRPr="00EE2384" w:rsidTr="00A94A4B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58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58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EA21F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насюк Ники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участника регионального этапа Всероссийских соревнований по футболу среди школ. 11.10.2016г.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ник </w:t>
            </w:r>
          </w:p>
        </w:tc>
      </w:tr>
      <w:tr w:rsidR="00EB5FA4" w:rsidRPr="00EE2384" w:rsidTr="000564A0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еев Ил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участника регионального этапа Всероссийских соревнований по футболу среди школ. 11.10.2016г.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ник </w:t>
            </w:r>
          </w:p>
        </w:tc>
      </w:tr>
      <w:tr w:rsidR="00EB5FA4" w:rsidRPr="00EE2384" w:rsidTr="000564A0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58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58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EA21F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300EF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ршин Алекс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участника регионального этапа Всероссийских соревнований по футболу среди школ. 11.10.2016г.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ник </w:t>
            </w:r>
          </w:p>
        </w:tc>
      </w:tr>
      <w:tr w:rsidR="00EB5FA4" w:rsidRPr="00EE2384" w:rsidTr="00E833C3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300EF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стов Станисла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участника регионального этапа Всероссийских соревнований по футболу среди школ. 11.10.2016г.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ник </w:t>
            </w:r>
          </w:p>
        </w:tc>
      </w:tr>
      <w:tr w:rsidR="00EB5FA4" w:rsidRPr="00EE2384" w:rsidTr="00E833C3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300EF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58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58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EA21F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300EF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нконог Геннад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участника регионального этапа Всероссийских соревнований по футболу среди школ. 11.10.2016г.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ник </w:t>
            </w:r>
          </w:p>
        </w:tc>
      </w:tr>
      <w:tr w:rsidR="00EB5FA4" w:rsidRPr="00EE2384" w:rsidTr="00EA21F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300EF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нконог Герм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участника регионального этапа Всероссийских соревнований по футболу среди школ. 11.10.2016г.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ник </w:t>
            </w:r>
          </w:p>
        </w:tc>
      </w:tr>
      <w:tr w:rsidR="00EB5FA4" w:rsidRPr="00EE2384" w:rsidTr="00EA21F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300EF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арева Окс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58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региональной военно-патриотической акции "Лыжный пробег "Русь-2017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58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EE2384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21F1">
              <w:rPr>
                <w:rFonts w:ascii="Times New Roman" w:hAnsi="Times New Roman"/>
                <w:b/>
                <w:sz w:val="18"/>
                <w:szCs w:val="18"/>
              </w:rPr>
              <w:t>Муниципальный уровень</w:t>
            </w:r>
          </w:p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5FA4" w:rsidRPr="00EE2384" w:rsidTr="00575908"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шкин Ил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плом за участие на туристическом слете "Зима 2017" школ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товского муниципального района среди </w:t>
            </w:r>
          </w:p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чающихся 4 классов. 03.02.2017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6877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 место</w:t>
            </w:r>
          </w:p>
        </w:tc>
      </w:tr>
      <w:tr w:rsidR="00EB5FA4" w:rsidRPr="00EE2384" w:rsidTr="00575908"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рдник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ле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2005г.- 2006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ин Макс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2005г.- 2006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гинов Ил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за участие в осеннем кроссе обучающихся сельских 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2005г.- 2006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пов Иль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2005г.- 2006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9A11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Всероссийских соревнований по шахматам "Белая ладья" среди команд обучающихся общеобразовательных учреждений РМР.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9A11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EB5FA4" w:rsidRPr="00EE2384" w:rsidTr="00575908"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чников Максим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9A11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Всероссийских соревнований по шахматам "Белая ладья" среди команд обучающихся общеобразовательных учреждений РМР.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9A11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ыбалкин Артем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2005г.- 2006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за участие на туристическом слете "Зима 2017" школ Ростовского муниципального района среди обучающихся. 03.02.2017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EB5FA4" w:rsidRPr="00EE2384" w:rsidTr="00575908"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лынц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Богдан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2005г.- 2006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илова Татья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соревнований на</w:t>
            </w:r>
          </w:p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умарафон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"Ростов Великий 2016" 24.09.2016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за участие в осеннем кроссе обучающихся сельских 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зов Дании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соревнований на</w:t>
            </w:r>
          </w:p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умарафон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"Ростов Великий 2016" 24.09.2016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за участие в осеннем кроссе обучающихся сельских 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2003г.- 2004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еш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ьяна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за участие в осеннем кроссе обучающихся сельских 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злов Даниил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2003г.- 2004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мчатников Данил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2003г.- 2004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ку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изав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соревнований на</w:t>
            </w:r>
          </w:p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умарафон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"Ростов Великий 2016" 24.09.2016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за участие в осеннем кроссе обучающихся сельских 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ворцов Его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за участие в осеннем кроссе обучающихся сельских 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2003г.- 2004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хеева А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соревнований на</w:t>
            </w:r>
          </w:p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умарафон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"Ростов Великий 2016" 24.09.2016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ник</w:t>
            </w:r>
          </w:p>
        </w:tc>
      </w:tr>
      <w:tr w:rsidR="00EB5FA4" w:rsidRPr="00EE2384" w:rsidTr="00575908"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юков Кири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2003г.- 2004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с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атья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соревнований на</w:t>
            </w:r>
          </w:p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умарафон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"Ростов Великий 2016" 24.09.2016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за участие в осеннем кроссе обучающихся сельских 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ун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др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соревнований на</w:t>
            </w:r>
          </w:p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умарафон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"Ростов Великий 2016" 24.09.2016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за участие в осеннем кроссе обучающихся сельских 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2003г.- 2004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лод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и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соревнований на</w:t>
            </w:r>
          </w:p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умарафон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"Ростов Великий 2016" 24.09.2016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президентских игр по настольному теннису в командном первенстве. 27.10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рож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соревнований на</w:t>
            </w:r>
          </w:p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умарафон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"Ростов Великий 2016" 24.09.2016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за участие в осеннем кроссе обучающихся сельских 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2003г.- 2004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9A11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Всероссийских соревнований по шахматам "Белая ладья" среди команд обучающихся общеобразовательных учреждений РМР.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9A11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нски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рг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участника соревнований на</w:t>
            </w:r>
          </w:p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умарафон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"Ростов Великий 2016" 24.09.2016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2003г.- 2004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с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участника соревнований на</w:t>
            </w:r>
          </w:p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умарафон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"Ростов Великий 2016" 24.09.2016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EB5FA4" w:rsidRPr="00EE2384" w:rsidTr="00575908"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сан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ья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осеннем кроссе обучающихся сельских 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EB5FA4" w:rsidRPr="00EE2384" w:rsidTr="00575908"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шкова Мар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за участие в осеннем кроссе обучающихся сельских 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шина Дар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президентских игр по настольному теннису в командном первенстве. 27.10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A21F1">
              <w:rPr>
                <w:rFonts w:ascii="Times New Roman" w:hAnsi="Times New Roman"/>
                <w:sz w:val="18"/>
                <w:szCs w:val="18"/>
              </w:rPr>
              <w:t>Барабанов Владими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1F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A21F1">
              <w:rPr>
                <w:rFonts w:ascii="Times New Roman" w:hAnsi="Times New Roman"/>
                <w:sz w:val="18"/>
                <w:szCs w:val="18"/>
              </w:rPr>
              <w:t>Грамота за учас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районной Спартакиаде по военно-спортивному многоборью среди обучающихся 10-11 классов РМР ЯО "Призывник России- 2016". 22.09.2016г.</w:t>
            </w:r>
          </w:p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циплина - Интеллектуальный конкурс "Призывник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соревнований на</w:t>
            </w:r>
          </w:p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умарафон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"Ростов Великий 2016" 24.09.2016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осеннем кроссе обучающихся сельских 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президентских игр по настольному теннису в командном первенстве. 27.10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2001г.- 2002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EB5FA4" w:rsidRPr="00EE2384" w:rsidTr="00575908"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т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за участие в осеннем кроссе обучающихся сельских 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насюк Никит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участника соревнований на</w:t>
            </w:r>
          </w:p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умарафон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"Ростов Великий 2016" 24.09.2016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за участие в осеннем кроссе обучающихся сельски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2001г.- 2002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ошкина Соф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соревнований на</w:t>
            </w:r>
          </w:p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умарафон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"Ростов Великий 2016" 24.09.2016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за участие в осеннем кроссе обучающихся сельских 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EA21F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нкратова Ел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за участие в осеннем кроссе обучающихся сельских 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EA21F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выл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737CA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2001г.- 2002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737CA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EB5FA4" w:rsidRPr="00EE2384" w:rsidTr="00EA21F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зьмина К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737CA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Всероссийских соревнований по шахматам "Белая ладья" среди команд обучающихся общеобразовательных учреждений РМР.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737CA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A21F1">
              <w:rPr>
                <w:rFonts w:ascii="Times New Roman" w:hAnsi="Times New Roman"/>
                <w:sz w:val="18"/>
                <w:szCs w:val="18"/>
              </w:rPr>
              <w:t>Егоршин Алекс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1F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EA21F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1F1">
              <w:rPr>
                <w:rFonts w:ascii="Times New Roman" w:hAnsi="Times New Roman"/>
                <w:sz w:val="18"/>
                <w:szCs w:val="18"/>
              </w:rPr>
              <w:t>Грамота за участие в районной Спартакиаде по военно-спортивному многоборью среди обучающихся 10-11 классов РМР ЯО "Призывник России- 2016". 22.09.2016г.</w:t>
            </w:r>
          </w:p>
          <w:p w:rsidR="00EB5FA4" w:rsidRPr="00EA21F1" w:rsidRDefault="00EB5FA4" w:rsidP="00EA21F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21F1">
              <w:rPr>
                <w:rFonts w:ascii="Times New Roman" w:hAnsi="Times New Roman"/>
                <w:sz w:val="18"/>
                <w:szCs w:val="18"/>
              </w:rPr>
              <w:t>Дисциплина - Интеллектуальный конкурс "Призывник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C4C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A21F1" w:rsidRDefault="00EB5FA4" w:rsidP="00EA21F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1F1">
              <w:rPr>
                <w:rFonts w:ascii="Times New Roman" w:hAnsi="Times New Roman"/>
                <w:sz w:val="18"/>
                <w:szCs w:val="18"/>
              </w:rPr>
              <w:t>Грамота за участие в районной Спартакиаде по военно-спортивному многоборью среди обучающихся 10-11 классов РМР ЯО "Призывник России- 2016". 22.09.2016г.</w:t>
            </w:r>
          </w:p>
          <w:p w:rsidR="00EB5FA4" w:rsidRPr="00EE2384" w:rsidRDefault="00EB5FA4" w:rsidP="00EA21F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A21F1">
              <w:rPr>
                <w:rFonts w:ascii="Times New Roman" w:hAnsi="Times New Roman"/>
                <w:sz w:val="18"/>
                <w:szCs w:val="18"/>
              </w:rPr>
              <w:t xml:space="preserve">Дисциплина - </w:t>
            </w:r>
            <w:r>
              <w:rPr>
                <w:rFonts w:ascii="Times New Roman" w:hAnsi="Times New Roman"/>
                <w:sz w:val="18"/>
                <w:szCs w:val="18"/>
              </w:rPr>
              <w:t>"Подтягивание на перекладине</w:t>
            </w:r>
            <w:r w:rsidRPr="00EA21F1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C4C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EA21F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соревнований на</w:t>
            </w:r>
          </w:p>
          <w:p w:rsidR="00EB5FA4" w:rsidRPr="00EA21F1" w:rsidRDefault="00EB5FA4" w:rsidP="00EA21F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умарафон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"Ростов Великий 2016" 24.09.2016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за участие в осеннем кроссе обучающихся сельских 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президентских игр по настольному теннису в командном первенстве. 27.10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1999г.- 2000г.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00C4C">
              <w:rPr>
                <w:rFonts w:ascii="Times New Roman" w:hAnsi="Times New Roman"/>
                <w:sz w:val="18"/>
                <w:szCs w:val="18"/>
              </w:rPr>
              <w:t>Кустов Станисла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C4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C03CFA" w:rsidRDefault="00EB5FA4" w:rsidP="00B00C4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</w:t>
            </w:r>
            <w:r w:rsidRPr="00EA21F1">
              <w:rPr>
                <w:rFonts w:ascii="Times New Roman" w:hAnsi="Times New Roman"/>
                <w:sz w:val="18"/>
                <w:szCs w:val="18"/>
              </w:rPr>
              <w:t xml:space="preserve">  районной </w:t>
            </w:r>
            <w:r>
              <w:rPr>
                <w:rFonts w:ascii="Times New Roman" w:hAnsi="Times New Roman"/>
                <w:sz w:val="18"/>
                <w:szCs w:val="18"/>
              </w:rPr>
              <w:t>Спартакиады</w:t>
            </w:r>
            <w:r w:rsidRPr="00EA21F1">
              <w:rPr>
                <w:rFonts w:ascii="Times New Roman" w:hAnsi="Times New Roman"/>
                <w:sz w:val="18"/>
                <w:szCs w:val="18"/>
              </w:rPr>
              <w:t xml:space="preserve"> по военно-спортивному многоборью среди обучающихся 10-11 классов РМР ЯО "Призывник России- 2016". 22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C4C"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участника соревнований на</w:t>
            </w:r>
          </w:p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умарафон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"Ростов Великий 2016" 24.09.2016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осеннем кроссе обучающихся сельских 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президентских игр по настольному теннису в командном первенстве. 27.10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1999г.- 2000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00C4C">
              <w:rPr>
                <w:rFonts w:ascii="Times New Roman" w:hAnsi="Times New Roman"/>
                <w:sz w:val="18"/>
                <w:szCs w:val="18"/>
              </w:rPr>
              <w:t>Тонконог Герма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C4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A21F1">
              <w:rPr>
                <w:rFonts w:ascii="Times New Roman" w:hAnsi="Times New Roman"/>
                <w:sz w:val="18"/>
                <w:szCs w:val="18"/>
              </w:rPr>
              <w:t>Грамота за учас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районной Спартакиаде по военно-спортивному многоборью среди обучающихся 10-11 классов РМР ЯО "Призывник России- 2016". 22.09.2016г.</w:t>
            </w:r>
          </w:p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циплина - Интеллектуальный конкурс "Призывник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участника соревнований на</w:t>
            </w:r>
          </w:p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умарафон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"Ростов Великий 2016" 24.09.2016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осеннем кроссе обучающихся сельских 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1999г.- 2000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00C4C">
              <w:rPr>
                <w:rFonts w:ascii="Times New Roman" w:hAnsi="Times New Roman"/>
                <w:sz w:val="18"/>
                <w:szCs w:val="18"/>
              </w:rPr>
              <w:t>Алексеев Ил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 w:rsidP="00B00C4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C4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соревнований на</w:t>
            </w:r>
          </w:p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умарафон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"Ростов Великий 2016" 24.09.2016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 w:rsidP="00B00C4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амота за участие в муниципальном этапе соревнований по мини -футболу среди общеобразовательных школ в рамках программы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"Мини - футбол в школу" юноши 1999г.- 2000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 место</w:t>
            </w: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00C4C">
              <w:rPr>
                <w:rFonts w:ascii="Times New Roman" w:hAnsi="Times New Roman"/>
                <w:sz w:val="18"/>
                <w:szCs w:val="18"/>
              </w:rPr>
              <w:t>Тонконог Геннад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C4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участника соревнований на</w:t>
            </w:r>
          </w:p>
          <w:p w:rsidR="00EB5FA4" w:rsidRPr="00EA21F1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умарафон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"Ростов Великий 2016" 24.09.2016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B00C4C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 w:rsidP="00B00C4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B00C4C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соревнований по мини -футболу среди общеобразовательных школ в рамках программы "Мини - футбол в школу" юноши 1999г.- 2000г. Декабрь 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EB5FA4" w:rsidRPr="00EE2384" w:rsidTr="00575908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0D42B3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2B3">
              <w:rPr>
                <w:rFonts w:ascii="Times New Roman" w:hAnsi="Times New Roman"/>
                <w:sz w:val="18"/>
                <w:szCs w:val="18"/>
              </w:rPr>
              <w:t>Царева Окса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5FA4" w:rsidRPr="000D42B3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2B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за участие в осеннем кроссе обучающихся сельских 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EB5FA4" w:rsidRPr="00EE2384" w:rsidTr="00575908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0D42B3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0D42B3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муниципальном этапе президентских игр по настольному теннису в командном первенстве. 27.10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5FA4" w:rsidRPr="00EE2384" w:rsidTr="00EA21F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0D42B3" w:rsidRDefault="00EB5FA4" w:rsidP="000D42B3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D42B3">
              <w:rPr>
                <w:rFonts w:ascii="Times New Roman" w:hAnsi="Times New Roman"/>
                <w:sz w:val="18"/>
                <w:szCs w:val="18"/>
              </w:rPr>
              <w:t>Коршунова Наст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0D42B3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2B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за участие в осеннем кроссе обучающихся сельских общеобразовательных школ. 27.09.2016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Default="00EB5FA4" w:rsidP="0057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EB5FA4" w:rsidRPr="00EE2384" w:rsidTr="00EA21F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B5FA4" w:rsidRPr="00EE2384" w:rsidTr="00EA21F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B5FA4" w:rsidRPr="00EE2384" w:rsidTr="00EA21F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B5FA4" w:rsidRPr="00EE2384" w:rsidTr="00EA21F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4" w:rsidRPr="00EE2384" w:rsidRDefault="00EB5FA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630687" w:rsidRPr="00EE2384" w:rsidRDefault="00630687" w:rsidP="00630687">
      <w:pPr>
        <w:jc w:val="center"/>
        <w:rPr>
          <w:b/>
          <w:color w:val="FF0000"/>
          <w:sz w:val="18"/>
          <w:szCs w:val="18"/>
        </w:rPr>
      </w:pPr>
    </w:p>
    <w:p w:rsidR="00630687" w:rsidRPr="00EA21F1" w:rsidRDefault="00630687" w:rsidP="00630687">
      <w:pPr>
        <w:jc w:val="center"/>
        <w:rPr>
          <w:b/>
          <w:sz w:val="18"/>
          <w:szCs w:val="18"/>
        </w:rPr>
      </w:pPr>
      <w:r w:rsidRPr="00EA21F1">
        <w:rPr>
          <w:b/>
          <w:sz w:val="18"/>
          <w:szCs w:val="18"/>
        </w:rPr>
        <w:t>Грамоты школьному коллективу</w:t>
      </w:r>
    </w:p>
    <w:p w:rsidR="00630687" w:rsidRPr="00EA21F1" w:rsidRDefault="00630687" w:rsidP="00630687">
      <w:pPr>
        <w:jc w:val="center"/>
        <w:rPr>
          <w:b/>
          <w:sz w:val="18"/>
          <w:szCs w:val="1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"/>
        <w:gridCol w:w="2191"/>
        <w:gridCol w:w="1467"/>
        <w:gridCol w:w="705"/>
        <w:gridCol w:w="1877"/>
        <w:gridCol w:w="1402"/>
        <w:gridCol w:w="1455"/>
      </w:tblGrid>
      <w:tr w:rsidR="00630687" w:rsidRPr="00EA21F1" w:rsidTr="00630687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87" w:rsidRPr="00EA21F1" w:rsidRDefault="006306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21F1">
              <w:rPr>
                <w:sz w:val="18"/>
                <w:szCs w:val="18"/>
              </w:rPr>
              <w:t>№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87" w:rsidRPr="00EA21F1" w:rsidRDefault="006306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21F1">
              <w:rPr>
                <w:sz w:val="18"/>
                <w:szCs w:val="18"/>
              </w:rPr>
              <w:t>Название конкурс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87" w:rsidRPr="00EA21F1" w:rsidRDefault="006306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21F1">
              <w:rPr>
                <w:sz w:val="18"/>
                <w:szCs w:val="18"/>
              </w:rPr>
              <w:t>Уровень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87" w:rsidRPr="00EA21F1" w:rsidRDefault="006306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21F1">
              <w:rPr>
                <w:sz w:val="18"/>
                <w:szCs w:val="18"/>
              </w:rPr>
              <w:t>Место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87" w:rsidRPr="00EA21F1" w:rsidRDefault="006306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21F1">
              <w:rPr>
                <w:sz w:val="18"/>
                <w:szCs w:val="18"/>
              </w:rPr>
              <w:t>Состав участников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87" w:rsidRPr="00EA21F1" w:rsidRDefault="006306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21F1">
              <w:rPr>
                <w:sz w:val="18"/>
                <w:szCs w:val="18"/>
              </w:rPr>
              <w:t>Ответственный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87" w:rsidRPr="00EA21F1" w:rsidRDefault="006306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21F1">
              <w:rPr>
                <w:sz w:val="18"/>
                <w:szCs w:val="18"/>
              </w:rPr>
              <w:t>Кем подписан документ</w:t>
            </w:r>
          </w:p>
        </w:tc>
      </w:tr>
      <w:tr w:rsidR="00DB1001" w:rsidRPr="00DB1001" w:rsidTr="00630687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01" w:rsidRPr="00EA21F1" w:rsidRDefault="00DB10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01" w:rsidRPr="00EA21F1" w:rsidRDefault="00DB10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этап соревнований по мини-футболу среди общеобразовательных школ в рамках программы "Мини-футбол в школу" юноши 1999-2000гг.р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01" w:rsidRPr="00EA21F1" w:rsidRDefault="00DB10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01" w:rsidRPr="00EA21F1" w:rsidRDefault="00DB10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01" w:rsidRPr="00EA21F1" w:rsidRDefault="00205E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оши 1999-2000гг.р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01" w:rsidRPr="00EA21F1" w:rsidRDefault="00DB100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хапкин</w:t>
            </w:r>
            <w:proofErr w:type="spellEnd"/>
            <w:r>
              <w:rPr>
                <w:sz w:val="18"/>
                <w:szCs w:val="18"/>
              </w:rPr>
              <w:t xml:space="preserve"> А.Л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01" w:rsidRPr="00DB1001" w:rsidRDefault="00DB10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B1001">
              <w:rPr>
                <w:sz w:val="18"/>
                <w:szCs w:val="18"/>
              </w:rPr>
              <w:t xml:space="preserve">Начальник управления образования А.С.Федосеев </w:t>
            </w:r>
          </w:p>
        </w:tc>
      </w:tr>
      <w:tr w:rsidR="00223F92" w:rsidRPr="00EA21F1" w:rsidTr="00630687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F92" w:rsidRDefault="00223F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F92" w:rsidRPr="00EA21F1" w:rsidRDefault="00223F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этап соревнований по мини-футболу среди общеобразовательных школ в рамках программы "Мини-футбол в школу" юноши 2003-2004гг.р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F92" w:rsidRPr="00EA21F1" w:rsidRDefault="00223F92" w:rsidP="00E675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F92" w:rsidRPr="00EA21F1" w:rsidRDefault="00223F92" w:rsidP="00E675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F92" w:rsidRPr="00EA21F1" w:rsidRDefault="00205EE1" w:rsidP="00E675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оши 2003-2004гг.р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F92" w:rsidRPr="00EA21F1" w:rsidRDefault="00223F92" w:rsidP="00E6750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хапкин</w:t>
            </w:r>
            <w:proofErr w:type="spellEnd"/>
            <w:r>
              <w:rPr>
                <w:sz w:val="18"/>
                <w:szCs w:val="18"/>
              </w:rPr>
              <w:t xml:space="preserve"> А.Л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F92" w:rsidRPr="00DB1001" w:rsidRDefault="00223F92" w:rsidP="00E6750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B1001">
              <w:rPr>
                <w:sz w:val="18"/>
                <w:szCs w:val="18"/>
              </w:rPr>
              <w:t xml:space="preserve">Начальник управления образования А.С.Федосеев </w:t>
            </w:r>
          </w:p>
        </w:tc>
      </w:tr>
      <w:tr w:rsidR="00223F92" w:rsidRPr="00EA21F1" w:rsidTr="00630687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F92" w:rsidRDefault="00223F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F92" w:rsidRPr="00EA21F1" w:rsidRDefault="00223F92" w:rsidP="00E675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этап соревнований по мини-футболу среди общеобразовательных школ в рамках программы "Мини-футбол в школу" юноши 2005-2006гг.р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F92" w:rsidRPr="00EA21F1" w:rsidRDefault="00223F92" w:rsidP="00E675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F92" w:rsidRPr="00EA21F1" w:rsidRDefault="00223F92" w:rsidP="00E675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F92" w:rsidRPr="00EA21F1" w:rsidRDefault="00205EE1" w:rsidP="00E675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-2006гг.р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F92" w:rsidRPr="00EA21F1" w:rsidRDefault="00223F92" w:rsidP="00E6750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хапкин</w:t>
            </w:r>
            <w:proofErr w:type="spellEnd"/>
            <w:r>
              <w:rPr>
                <w:sz w:val="18"/>
                <w:szCs w:val="18"/>
              </w:rPr>
              <w:t xml:space="preserve"> А.Л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F92" w:rsidRPr="00DB1001" w:rsidRDefault="00223F92" w:rsidP="00E6750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B1001">
              <w:rPr>
                <w:sz w:val="18"/>
                <w:szCs w:val="18"/>
              </w:rPr>
              <w:t xml:space="preserve">Начальник управления образования А.С.Федосеев </w:t>
            </w:r>
          </w:p>
        </w:tc>
      </w:tr>
      <w:tr w:rsidR="00205EE1" w:rsidRPr="00EA21F1" w:rsidTr="00630687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EE1" w:rsidRDefault="00205E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EE1" w:rsidRPr="00EA21F1" w:rsidRDefault="00205E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этап соревнований по мини-футболу среди общеобразовательных школ в рамках программы "Мини-футбол в школу" юноши 2001-2002гг.р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EE1" w:rsidRPr="00EA21F1" w:rsidRDefault="00205EE1" w:rsidP="005C402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EE1" w:rsidRPr="00EA21F1" w:rsidRDefault="00205EE1" w:rsidP="005C402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EE1" w:rsidRPr="00EA21F1" w:rsidRDefault="00205EE1" w:rsidP="005C402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оши 2001-2002гг.р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EE1" w:rsidRPr="00EA21F1" w:rsidRDefault="00205EE1" w:rsidP="005C402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хапкин</w:t>
            </w:r>
            <w:proofErr w:type="spellEnd"/>
            <w:r>
              <w:rPr>
                <w:sz w:val="18"/>
                <w:szCs w:val="18"/>
              </w:rPr>
              <w:t xml:space="preserve"> А.Л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EE1" w:rsidRPr="00DB1001" w:rsidRDefault="00205EE1" w:rsidP="005C40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B1001">
              <w:rPr>
                <w:sz w:val="18"/>
                <w:szCs w:val="18"/>
              </w:rPr>
              <w:t xml:space="preserve">Начальник управления образования А.С.Федосеев </w:t>
            </w:r>
          </w:p>
        </w:tc>
      </w:tr>
      <w:tr w:rsidR="00205EE1" w:rsidRPr="00EA21F1" w:rsidTr="00630687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EE1" w:rsidRDefault="00205E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EE1" w:rsidRDefault="00205E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й этап Всероссийских соревнований по шахматам "Белая ладья" среди команд обучающихся общеобразовательных </w:t>
            </w:r>
            <w:r>
              <w:rPr>
                <w:sz w:val="18"/>
                <w:szCs w:val="18"/>
              </w:rPr>
              <w:lastRenderedPageBreak/>
              <w:t xml:space="preserve">учреждений РМР </w:t>
            </w:r>
          </w:p>
          <w:p w:rsidR="00205EE1" w:rsidRPr="00EA21F1" w:rsidRDefault="00205E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рупп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EE1" w:rsidRPr="00EA21F1" w:rsidRDefault="00205EE1" w:rsidP="005C402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ы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EE1" w:rsidRPr="00EA21F1" w:rsidRDefault="00205EE1" w:rsidP="005C402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EE1" w:rsidRPr="00EA21F1" w:rsidRDefault="00205EE1" w:rsidP="005C402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EE1" w:rsidRPr="00EA21F1" w:rsidRDefault="00205EE1" w:rsidP="005C402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хапкин</w:t>
            </w:r>
            <w:proofErr w:type="spellEnd"/>
            <w:r>
              <w:rPr>
                <w:sz w:val="18"/>
                <w:szCs w:val="18"/>
              </w:rPr>
              <w:t xml:space="preserve"> А.Л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EE1" w:rsidRPr="00DB1001" w:rsidRDefault="00205EE1" w:rsidP="005C40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B1001">
              <w:rPr>
                <w:sz w:val="18"/>
                <w:szCs w:val="18"/>
              </w:rPr>
              <w:t xml:space="preserve">Начальник управления образования А.С.Федосеев </w:t>
            </w:r>
          </w:p>
        </w:tc>
      </w:tr>
    </w:tbl>
    <w:p w:rsidR="00630687" w:rsidRDefault="00630687" w:rsidP="00630687">
      <w:pPr>
        <w:jc w:val="center"/>
        <w:rPr>
          <w:sz w:val="18"/>
          <w:szCs w:val="18"/>
        </w:rPr>
      </w:pPr>
    </w:p>
    <w:p w:rsidR="00630687" w:rsidRDefault="00630687" w:rsidP="0063068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Зам. </w:t>
      </w:r>
      <w:r w:rsidR="00EA21F1">
        <w:rPr>
          <w:sz w:val="18"/>
          <w:szCs w:val="18"/>
        </w:rPr>
        <w:t xml:space="preserve">директора по ВР ________________ Е.В. </w:t>
      </w:r>
      <w:proofErr w:type="spellStart"/>
      <w:r w:rsidR="00EA21F1">
        <w:rPr>
          <w:sz w:val="18"/>
          <w:szCs w:val="18"/>
        </w:rPr>
        <w:t>Топунова</w:t>
      </w:r>
      <w:proofErr w:type="spellEnd"/>
    </w:p>
    <w:p w:rsidR="00630687" w:rsidRDefault="00630687" w:rsidP="00630687">
      <w:pPr>
        <w:rPr>
          <w:sz w:val="18"/>
          <w:szCs w:val="18"/>
        </w:rPr>
      </w:pPr>
    </w:p>
    <w:p w:rsidR="001E2557" w:rsidRDefault="001E2557"/>
    <w:sectPr w:rsidR="001E2557" w:rsidSect="001E2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/>
  <w:rsids>
    <w:rsidRoot w:val="00630687"/>
    <w:rsid w:val="000C4EE2"/>
    <w:rsid w:val="000D42B3"/>
    <w:rsid w:val="00145C35"/>
    <w:rsid w:val="001606AF"/>
    <w:rsid w:val="001D2F1B"/>
    <w:rsid w:val="001E2557"/>
    <w:rsid w:val="0020106F"/>
    <w:rsid w:val="00205EE1"/>
    <w:rsid w:val="00223F92"/>
    <w:rsid w:val="0022727A"/>
    <w:rsid w:val="00241AD7"/>
    <w:rsid w:val="00300EF9"/>
    <w:rsid w:val="00435A63"/>
    <w:rsid w:val="0048219E"/>
    <w:rsid w:val="00552A4C"/>
    <w:rsid w:val="00575908"/>
    <w:rsid w:val="00630687"/>
    <w:rsid w:val="00773841"/>
    <w:rsid w:val="007D11D2"/>
    <w:rsid w:val="009B1ACC"/>
    <w:rsid w:val="00A42401"/>
    <w:rsid w:val="00AE38D8"/>
    <w:rsid w:val="00B00C4C"/>
    <w:rsid w:val="00B35417"/>
    <w:rsid w:val="00B44533"/>
    <w:rsid w:val="00C03CFA"/>
    <w:rsid w:val="00CA5EBE"/>
    <w:rsid w:val="00CA6D25"/>
    <w:rsid w:val="00CF69AA"/>
    <w:rsid w:val="00D07345"/>
    <w:rsid w:val="00D45EDA"/>
    <w:rsid w:val="00D60677"/>
    <w:rsid w:val="00DB1001"/>
    <w:rsid w:val="00E17C48"/>
    <w:rsid w:val="00E20CB3"/>
    <w:rsid w:val="00EA21F1"/>
    <w:rsid w:val="00EB4374"/>
    <w:rsid w:val="00EB5FA4"/>
    <w:rsid w:val="00EE2384"/>
    <w:rsid w:val="00EE6DD8"/>
    <w:rsid w:val="00FE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6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5309C-E3AE-47C5-B67C-43F6538A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Учительская</cp:lastModifiedBy>
  <cp:revision>29</cp:revision>
  <dcterms:created xsi:type="dcterms:W3CDTF">2016-10-24T05:50:00Z</dcterms:created>
  <dcterms:modified xsi:type="dcterms:W3CDTF">2017-09-25T12:23:00Z</dcterms:modified>
</cp:coreProperties>
</file>